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麻乐腾</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政法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学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82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港澳同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四川省成都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107500783</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8f8vh@msn.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1年08月-2017年05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花园酒店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客诉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品牌传播文案策划与撰写，有较强的策划能力，富有创意；2、负责社交媒体（微信、微博、小红书等）内容运营及推广；3、负责第三方资源（广告、策划、媒介等）对接，品牌线上推广及外推引流；4、配合撰写有关产品的卖点及宣传点，并负责品牌产品培训；5、随时关注行业特征，竞争对手的各种新媒体广告表现与创意手法；6、参与制作各类线上线下项目活动方案，协助各种线上专题制订与方案撰写；</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年06月-2013年06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浙江博采传媒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事务助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协助人力资源部经理建立和完善公司的员工关系管理体系，各项人事管理制度的执行与更新；2、负责人力资源相关文件资料和数据的管理和更新；3、办理员工入职、离职、调任、升职等手续；4、管理人事档案，组织审核档案，清理与销毁工作；5、组织受理员工投诉和公司内部劳资纠纷，完善内部沟通渠道；协同人力资源部经理和法律顾问处理劳动争议；6、负责全面推动公司文化系统的建设工作，策划各类公司文化活动，丰富员工生活，提升员工满意度和敬业度，建立员工与公司之前的和谐关系。7、协助招聘、薪酬、社保公积金等工作的开展；8、负责部门日常采购、发放、登记管理，办公室设备管理；9、完成上级安排的其他任务。</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3-2015.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思迈特软件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店员/导购/验光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公司网络的配置、电脑故障处理、日常巡检、业务上下线,跟据新业务要求配制服务器系统及部署方案的制定及实施；产线网络及服务器系统运维工作；2、负责公司的网络、系统升级变更、扩容需求与资源落实，配合生产需求,评估、测试、调整生产网络环境；生产车间汇总需求、故障、问题，定期汇总发布、跟进处理，以确保负责车间网络及系统正常生产；4、负责公司车间网络、服务器的管理，配置，排错，维护进行网络架构的规划、设计、调整、性能优化；5、负责公司车间网络安全，网络质量及网络设备的监控，生产电脑系统高危补丁及杀毒软件维护；6、负责建立生产车间的网络、电脑配置信息等文档维护及更新；</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6.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政法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业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第二外国语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测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3.0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7.0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华女子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农业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5.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华北电力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水产</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4年06月-2019年03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清末政府聘用日本军人问题与军事现代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年01月-2019年12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技术革命与当代认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熟悉掌握安全事宜，服勤于大门前、大厅内、后门及各指定之警卫岗；2、遵守保安队长的指示，确保园区财产与顾客安全；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